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B19B" w14:textId="77777777" w:rsidR="004A0000" w:rsidRDefault="004A0000" w:rsidP="009E654F">
      <w:pPr>
        <w:pStyle w:val="Intestazione"/>
        <w:jc w:val="both"/>
        <w:rPr>
          <w:sz w:val="28"/>
        </w:rPr>
      </w:pPr>
    </w:p>
    <w:p w14:paraId="39394C5C" w14:textId="3145C438" w:rsidR="009E654F" w:rsidRPr="004A0000" w:rsidRDefault="009E654F" w:rsidP="009E654F">
      <w:pPr>
        <w:pStyle w:val="Intestazione"/>
        <w:jc w:val="both"/>
        <w:rPr>
          <w:sz w:val="24"/>
          <w:szCs w:val="24"/>
        </w:rPr>
      </w:pPr>
      <w:r w:rsidRPr="004A0000">
        <w:rPr>
          <w:sz w:val="24"/>
          <w:szCs w:val="24"/>
        </w:rPr>
        <w:t xml:space="preserve">Il/La sottoscritto/a ________________________________nato/a il__________ a________________________ residente in _______________________, ai sensi dell’art. 8 del bando di selezione indetto con D.R. n. 861 del 08.07.2022, dichiara il seguente </w:t>
      </w:r>
      <w:r w:rsidRPr="004A0000">
        <w:rPr>
          <w:b/>
          <w:sz w:val="24"/>
          <w:szCs w:val="24"/>
          <w:u w:val="single"/>
        </w:rPr>
        <w:t>irrevocabile</w:t>
      </w:r>
      <w:r w:rsidRPr="004A0000">
        <w:rPr>
          <w:sz w:val="24"/>
          <w:szCs w:val="24"/>
        </w:rPr>
        <w:t xml:space="preserve"> ordine di priorità  nella scelta del progetto da svolgere </w:t>
      </w:r>
      <w:r w:rsidR="004A0000">
        <w:rPr>
          <w:sz w:val="24"/>
          <w:szCs w:val="24"/>
        </w:rPr>
        <w:t xml:space="preserve">durante </w:t>
      </w:r>
      <w:r w:rsidRPr="004A0000">
        <w:rPr>
          <w:sz w:val="24"/>
          <w:szCs w:val="24"/>
        </w:rPr>
        <w:t>la frequenza del corso di Dottorato di ricerca in Scienze della Vita XXXVIII ciclo - A.A. 2022/2023:</w:t>
      </w:r>
    </w:p>
    <w:p w14:paraId="4A5AA672" w14:textId="77777777" w:rsidR="0041506E" w:rsidRPr="00200035" w:rsidRDefault="0041506E" w:rsidP="00200035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14:paraId="4C431FD2" w14:textId="77777777" w:rsidR="003148D6" w:rsidRDefault="003148D6" w:rsidP="000922E5">
      <w:pPr>
        <w:spacing w:line="14" w:lineRule="auto"/>
      </w:pPr>
    </w:p>
    <w:tbl>
      <w:tblPr>
        <w:tblW w:w="53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0"/>
        <w:gridCol w:w="1842"/>
        <w:gridCol w:w="2411"/>
        <w:gridCol w:w="2128"/>
      </w:tblGrid>
      <w:tr w:rsidR="00797A8F" w:rsidRPr="00CD32C1" w14:paraId="2C3458DE" w14:textId="2DDAB148" w:rsidTr="00B74338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4C2" w14:textId="77777777" w:rsidR="00797A8F" w:rsidRDefault="00797A8F" w:rsidP="00797A8F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</w:p>
          <w:p w14:paraId="122F8530" w14:textId="77777777" w:rsidR="00B74338" w:rsidRPr="00FA7982" w:rsidRDefault="00B74338" w:rsidP="00B74338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7D11B0CA" w14:textId="0DFC8F50" w:rsidR="00797A8F" w:rsidRDefault="00B74338" w:rsidP="009E654F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EA9" w14:textId="77777777" w:rsidR="00797A8F" w:rsidRDefault="00797A8F" w:rsidP="00992486">
            <w:pPr>
              <w:pStyle w:val="Pidipagina"/>
              <w:spacing w:line="276" w:lineRule="auto"/>
              <w:jc w:val="both"/>
              <w:rPr>
                <w:b/>
              </w:rPr>
            </w:pPr>
          </w:p>
          <w:p w14:paraId="33426CA3" w14:textId="76A3982B" w:rsidR="00797A8F" w:rsidRPr="00CD32C1" w:rsidRDefault="00797A8F" w:rsidP="00797A8F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>
              <w:rPr>
                <w:b/>
              </w:rPr>
              <w:t>TITOLO PROGETTI</w:t>
            </w:r>
            <w:r w:rsidRPr="00CD32C1">
              <w:rPr>
                <w:b/>
              </w:rPr>
              <w:t xml:space="preserve"> PROPOST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B0F" w14:textId="77777777" w:rsidR="00797A8F" w:rsidRDefault="00797A8F" w:rsidP="009C0A44">
            <w:pPr>
              <w:shd w:val="clear" w:color="auto" w:fill="FFFFFF"/>
              <w:ind w:right="67"/>
              <w:jc w:val="both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2600CEF8" w14:textId="208F2D58" w:rsidR="00797A8F" w:rsidRPr="009C0A44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9C0A44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  <w:p w14:paraId="16A75353" w14:textId="4D4207DC" w:rsidR="00797A8F" w:rsidRPr="00CD32C1" w:rsidRDefault="00797A8F" w:rsidP="003D1B30">
            <w:pPr>
              <w:pStyle w:val="Paragrafoelenco"/>
              <w:shd w:val="clear" w:color="auto" w:fill="FFFFFF"/>
              <w:ind w:left="0" w:right="-12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C41" w14:textId="77777777" w:rsidR="00797A8F" w:rsidRDefault="00797A8F" w:rsidP="003D1B30">
            <w:pPr>
              <w:pStyle w:val="Paragrafoelenco"/>
              <w:shd w:val="clear" w:color="auto" w:fill="FFFFFF"/>
              <w:ind w:left="0" w:right="-123"/>
              <w:jc w:val="both"/>
              <w:rPr>
                <w:rFonts w:eastAsia="Calibri"/>
                <w:b/>
                <w:lang w:eastAsia="en-US"/>
              </w:rPr>
            </w:pPr>
          </w:p>
          <w:p w14:paraId="091AC226" w14:textId="79345A23" w:rsidR="00797A8F" w:rsidRPr="00CD32C1" w:rsidRDefault="00797A8F" w:rsidP="00797A8F">
            <w:pPr>
              <w:pStyle w:val="Paragrafoelenco"/>
              <w:shd w:val="clear" w:color="auto" w:fill="FFFFFF"/>
              <w:ind w:left="0" w:right="-123"/>
              <w:jc w:val="center"/>
              <w:rPr>
                <w:rFonts w:eastAsia="Calibri"/>
                <w:b/>
                <w:lang w:eastAsia="en-US"/>
              </w:rPr>
            </w:pPr>
            <w:r w:rsidRPr="00CD32C1">
              <w:rPr>
                <w:rFonts w:eastAsia="Calibri"/>
                <w:b/>
                <w:lang w:eastAsia="en-US"/>
              </w:rPr>
              <w:t>CURRICULUM</w:t>
            </w:r>
          </w:p>
        </w:tc>
        <w:tc>
          <w:tcPr>
            <w:tcW w:w="1014" w:type="pct"/>
            <w:shd w:val="clear" w:color="auto" w:fill="FFFFFF" w:themeFill="background1"/>
          </w:tcPr>
          <w:p w14:paraId="39CFDA98" w14:textId="7B0BA736" w:rsidR="00797A8F" w:rsidRPr="00CD32C1" w:rsidRDefault="00797A8F" w:rsidP="009E654F">
            <w:pPr>
              <w:spacing w:after="200" w:line="276" w:lineRule="auto"/>
              <w:ind w:right="-104"/>
              <w:jc w:val="center"/>
            </w:pPr>
            <w:r w:rsidRPr="0052570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797A8F" w:rsidRPr="00CD32C1" w14:paraId="752D5A2B" w14:textId="3C085AC8" w:rsidTr="009E654F">
        <w:trPr>
          <w:trHeight w:val="138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272" w14:textId="77777777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B96" w14:textId="171CD7E8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4A6D0F">
              <w:t>Innovazione nel campo delle sostanze bioattiv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C6B1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15D9982" w14:textId="226885E8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B1E" w14:textId="5416E8EB" w:rsidR="00797A8F" w:rsidRPr="00362421" w:rsidRDefault="00797A8F" w:rsidP="00797A8F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362421">
              <w:rPr>
                <w:rFonts w:eastAsia="Calibri"/>
                <w:lang w:eastAsia="en-US"/>
              </w:rPr>
              <w:t>Scienze della Vita di base</w:t>
            </w:r>
          </w:p>
        </w:tc>
        <w:tc>
          <w:tcPr>
            <w:tcW w:w="1014" w:type="pct"/>
            <w:shd w:val="clear" w:color="auto" w:fill="FFFFFF" w:themeFill="background1"/>
          </w:tcPr>
          <w:p w14:paraId="278F7C1B" w14:textId="3900E2BB" w:rsidR="00797A8F" w:rsidRPr="00CD32C1" w:rsidRDefault="00797A8F" w:rsidP="001A4067">
            <w:pPr>
              <w:spacing w:after="200" w:line="276" w:lineRule="auto"/>
              <w:jc w:val="center"/>
            </w:pPr>
            <w:r>
              <w:t>ATENEO</w:t>
            </w:r>
          </w:p>
        </w:tc>
      </w:tr>
      <w:tr w:rsidR="00797A8F" w:rsidRPr="00CD32C1" w14:paraId="3AF8EE24" w14:textId="714803D5" w:rsidTr="009E654F">
        <w:trPr>
          <w:trHeight w:val="1419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052" w14:textId="77777777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F84" w14:textId="4893A770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6D0F">
              <w:rPr>
                <w:color w:val="222222"/>
              </w:rPr>
              <w:t>Approcci innovativi per la scoperta di nuovi potenziali medicinali</w:t>
            </w:r>
          </w:p>
          <w:p w14:paraId="73052A5E" w14:textId="44B92CA6" w:rsidR="00797A8F" w:rsidRPr="00CD32C1" w:rsidRDefault="00797A8F" w:rsidP="00992486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333E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8375C2D" w14:textId="1EE5E53B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490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B3713A1" w14:textId="61DC861A" w:rsidR="00797A8F" w:rsidRPr="00362421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62421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di base</w:t>
            </w:r>
          </w:p>
        </w:tc>
        <w:tc>
          <w:tcPr>
            <w:tcW w:w="1014" w:type="pct"/>
            <w:shd w:val="clear" w:color="auto" w:fill="FFFFFF" w:themeFill="background1"/>
          </w:tcPr>
          <w:p w14:paraId="5D43D26A" w14:textId="77777777" w:rsidR="00797A8F" w:rsidRDefault="00797A8F" w:rsidP="001A4067">
            <w:pPr>
              <w:spacing w:after="200" w:line="276" w:lineRule="auto"/>
              <w:jc w:val="center"/>
            </w:pPr>
          </w:p>
          <w:p w14:paraId="72C7F35E" w14:textId="7206EC35" w:rsidR="00797A8F" w:rsidRPr="00CD32C1" w:rsidRDefault="00797A8F" w:rsidP="001A4067">
            <w:pPr>
              <w:spacing w:after="200" w:line="276" w:lineRule="auto"/>
              <w:jc w:val="center"/>
            </w:pPr>
            <w:r>
              <w:t>ATENEO</w:t>
            </w:r>
          </w:p>
        </w:tc>
      </w:tr>
      <w:tr w:rsidR="00797A8F" w:rsidRPr="00CD32C1" w14:paraId="741ACA14" w14:textId="031B9D23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75E" w14:textId="77777777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6DF" w14:textId="2D12B081" w:rsidR="00797A8F" w:rsidRPr="00CD32C1" w:rsidRDefault="00797A8F" w:rsidP="00992486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6D0F">
              <w:rPr>
                <w:color w:val="222222"/>
              </w:rPr>
              <w:t xml:space="preserve">Soluzioni innovative ai fini della definizione fisiopatologica e dell’ottimizzazione dell’approccio nutraceutico e </w:t>
            </w:r>
            <w:proofErr w:type="spellStart"/>
            <w:r w:rsidRPr="004A6D0F">
              <w:rPr>
                <w:color w:val="222222"/>
              </w:rPr>
              <w:t>farmacoterapeeutico</w:t>
            </w:r>
            <w:proofErr w:type="spellEnd"/>
            <w:r w:rsidRPr="004A6D0F">
              <w:rPr>
                <w:color w:val="222222"/>
              </w:rPr>
              <w:t xml:space="preserve"> alle patologie infettiv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9B2D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FDFFC65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5D5A8D9" w14:textId="7497DB00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9C5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C73734A" w14:textId="51329968" w:rsidR="00797A8F" w:rsidRPr="00362421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62421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Applicate</w:t>
            </w:r>
          </w:p>
        </w:tc>
        <w:tc>
          <w:tcPr>
            <w:tcW w:w="1014" w:type="pct"/>
            <w:shd w:val="clear" w:color="auto" w:fill="FFFFFF" w:themeFill="background1"/>
          </w:tcPr>
          <w:p w14:paraId="0EAE718A" w14:textId="77777777" w:rsidR="00797A8F" w:rsidRDefault="00797A8F" w:rsidP="001A4067">
            <w:pPr>
              <w:spacing w:after="200" w:line="276" w:lineRule="auto"/>
              <w:jc w:val="center"/>
            </w:pPr>
          </w:p>
          <w:p w14:paraId="5567F74B" w14:textId="0EA0AA03" w:rsidR="00797A8F" w:rsidRPr="00CD32C1" w:rsidRDefault="00797A8F" w:rsidP="001A4067">
            <w:pPr>
              <w:spacing w:after="200" w:line="276" w:lineRule="auto"/>
              <w:jc w:val="center"/>
            </w:pPr>
            <w:r>
              <w:t>ATENEO</w:t>
            </w:r>
          </w:p>
        </w:tc>
      </w:tr>
      <w:tr w:rsidR="00797A8F" w:rsidRPr="00CD32C1" w14:paraId="1EF1FF4C" w14:textId="212D880A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415" w14:textId="77777777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632" w14:textId="71B42B04" w:rsidR="00797A8F" w:rsidRPr="00CD32C1" w:rsidRDefault="00797A8F" w:rsidP="00EB247B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6D0F">
              <w:rPr>
                <w:color w:val="222222"/>
              </w:rPr>
              <w:t xml:space="preserve">Soluzioni innovative ai fini della definizione fisiopatologica e dell’ottimizzazione dell’approccio nutraceutico e </w:t>
            </w:r>
            <w:proofErr w:type="spellStart"/>
            <w:r w:rsidRPr="004A6D0F">
              <w:rPr>
                <w:color w:val="222222"/>
              </w:rPr>
              <w:t>farmacoterapeutico</w:t>
            </w:r>
            <w:proofErr w:type="spellEnd"/>
            <w:r w:rsidRPr="004A6D0F">
              <w:rPr>
                <w:color w:val="222222"/>
              </w:rPr>
              <w:t xml:space="preserve"> ai disturbi </w:t>
            </w:r>
            <w:proofErr w:type="spellStart"/>
            <w:r w:rsidRPr="004A6D0F">
              <w:rPr>
                <w:color w:val="222222"/>
              </w:rPr>
              <w:t>cardiometabolici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6982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EF6909E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1DCB96A" w14:textId="00B995A6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DC9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BE4432E" w14:textId="73D40CA4" w:rsidR="00797A8F" w:rsidRPr="00362421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62421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Applicate</w:t>
            </w:r>
          </w:p>
        </w:tc>
        <w:tc>
          <w:tcPr>
            <w:tcW w:w="1014" w:type="pct"/>
            <w:shd w:val="clear" w:color="auto" w:fill="FFFFFF" w:themeFill="background1"/>
          </w:tcPr>
          <w:p w14:paraId="291B12D6" w14:textId="77777777" w:rsidR="00797A8F" w:rsidRDefault="00797A8F" w:rsidP="001A4067">
            <w:pPr>
              <w:spacing w:after="200" w:line="276" w:lineRule="auto"/>
              <w:jc w:val="center"/>
            </w:pPr>
          </w:p>
          <w:p w14:paraId="6AC8994F" w14:textId="44A6F933" w:rsidR="00797A8F" w:rsidRPr="00CD32C1" w:rsidRDefault="00797A8F" w:rsidP="001A4067">
            <w:pPr>
              <w:spacing w:after="200" w:line="276" w:lineRule="auto"/>
              <w:jc w:val="center"/>
            </w:pPr>
            <w:r>
              <w:t>ATENEO</w:t>
            </w:r>
          </w:p>
        </w:tc>
      </w:tr>
      <w:tr w:rsidR="00797A8F" w:rsidRPr="00F36856" w14:paraId="3F7FD554" w14:textId="372414A2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55" w14:textId="77777777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A4E" w14:textId="27E3215B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6D0F">
              <w:t>Sviluppo e applicazione di tecnologie green per la valorizzazione di scart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C4F5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152B80E" w14:textId="595FBE46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Procopio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BD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A29C538" w14:textId="4C0FA421" w:rsidR="00797A8F" w:rsidRPr="001C6D53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62421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di base</w:t>
            </w:r>
          </w:p>
        </w:tc>
        <w:tc>
          <w:tcPr>
            <w:tcW w:w="1014" w:type="pct"/>
            <w:shd w:val="clear" w:color="auto" w:fill="FFFFFF" w:themeFill="background1"/>
          </w:tcPr>
          <w:p w14:paraId="7E385E05" w14:textId="383B842C" w:rsidR="00797A8F" w:rsidRPr="00D00EB3" w:rsidRDefault="00797A8F" w:rsidP="00D00EB3">
            <w:pPr>
              <w:spacing w:after="200" w:line="276" w:lineRule="auto"/>
              <w:jc w:val="center"/>
            </w:pPr>
            <w:r w:rsidRPr="0043637D">
              <w:t xml:space="preserve">PNRR DM 351/22 </w:t>
            </w:r>
            <w:r>
              <w:t>TDA</w:t>
            </w:r>
            <w:r w:rsidR="00D00EB3">
              <w:t xml:space="preserve">  </w:t>
            </w:r>
            <w:r>
              <w:t>SOCIET</w:t>
            </w:r>
            <w:r>
              <w:rPr>
                <w:rFonts w:ascii="Cambria" w:hAnsi="Cambria"/>
              </w:rPr>
              <w:t>À</w:t>
            </w:r>
            <w:r>
              <w:t xml:space="preserve"> AGRICOLA E&amp;R SOCIET</w:t>
            </w:r>
            <w:r>
              <w:rPr>
                <w:rFonts w:ascii="Cambria" w:hAnsi="Cambria"/>
              </w:rPr>
              <w:t>À</w:t>
            </w:r>
            <w:r>
              <w:t xml:space="preserve"> S.R.L. “SOC. AGR. </w:t>
            </w:r>
            <w:r w:rsidRPr="002C20F6">
              <w:rPr>
                <w:lang w:val="pt-PT"/>
              </w:rPr>
              <w:t>R&amp;r S.R.L.”/</w:t>
            </w:r>
            <w:r>
              <w:rPr>
                <w:lang w:val="pt-PT"/>
              </w:rPr>
              <w:t>ATENEO</w:t>
            </w:r>
          </w:p>
        </w:tc>
      </w:tr>
      <w:tr w:rsidR="00797A8F" w:rsidRPr="00CD32C1" w14:paraId="7488B5EB" w14:textId="03DD4441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D65" w14:textId="77777777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525" w14:textId="4F835EEC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6D0F">
              <w:rPr>
                <w:color w:val="222222"/>
              </w:rPr>
              <w:t>Soluzioni innovative per l’</w:t>
            </w:r>
            <w:proofErr w:type="spellStart"/>
            <w:r w:rsidRPr="004A6D0F">
              <w:rPr>
                <w:color w:val="222222"/>
              </w:rPr>
              <w:t>assessment</w:t>
            </w:r>
            <w:proofErr w:type="spellEnd"/>
            <w:r w:rsidRPr="004A6D0F">
              <w:rPr>
                <w:color w:val="222222"/>
              </w:rPr>
              <w:t xml:space="preserve"> precoce di stati di malattia associate ad un’ottimizzazione degli interventi nutraceutici e terapeutic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909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EC2D6CF" w14:textId="494D8A5D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Vincenzo </w:t>
            </w:r>
            <w:proofErr w:type="spellStart"/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Mollace</w:t>
            </w:r>
            <w:proofErr w:type="spellEnd"/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661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8ED5953" w14:textId="4EF0E849" w:rsidR="00797A8F" w:rsidRPr="001C6D53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362421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Applicate</w:t>
            </w:r>
          </w:p>
        </w:tc>
        <w:tc>
          <w:tcPr>
            <w:tcW w:w="1014" w:type="pct"/>
            <w:shd w:val="clear" w:color="auto" w:fill="FFFFFF" w:themeFill="background1"/>
          </w:tcPr>
          <w:p w14:paraId="5A903666" w14:textId="706D81DF" w:rsidR="00797A8F" w:rsidRPr="00CD32C1" w:rsidRDefault="00797A8F" w:rsidP="00380BA4">
            <w:pPr>
              <w:spacing w:after="200" w:line="276" w:lineRule="auto"/>
              <w:jc w:val="center"/>
            </w:pPr>
            <w:r w:rsidRPr="0043637D">
              <w:t>PNRR DM 351/22</w:t>
            </w:r>
          </w:p>
        </w:tc>
      </w:tr>
      <w:tr w:rsidR="00797A8F" w:rsidRPr="002C20F6" w14:paraId="75BB2132" w14:textId="31CE100F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5DA" w14:textId="77777777" w:rsidR="00797A8F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C7E" w14:textId="77777777" w:rsidR="00797A8F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20D0E50A" w14:textId="7DDD6CC8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4A6D0F">
              <w:rPr>
                <w:color w:val="222222"/>
              </w:rPr>
              <w:t>Nuove sorgenti laser in dermatologi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CE6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8EF7053" w14:textId="3B62FA55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</w:t>
            </w:r>
            <w:r w:rsidRPr="00362421">
              <w:rPr>
                <w:rStyle w:val="pt81"/>
                <w:bCs/>
                <w:iCs/>
                <w:sz w:val="20"/>
                <w:szCs w:val="20"/>
                <w:lang w:eastAsia="en-US"/>
              </w:rPr>
              <w:t>Steven Paul Nistic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1A9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A6C3F0A" w14:textId="2147CD6F" w:rsidR="00797A8F" w:rsidRPr="00D301AE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4C5527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Applicate</w:t>
            </w:r>
          </w:p>
        </w:tc>
        <w:tc>
          <w:tcPr>
            <w:tcW w:w="1014" w:type="pct"/>
            <w:shd w:val="clear" w:color="auto" w:fill="FFFFFF" w:themeFill="background1"/>
          </w:tcPr>
          <w:p w14:paraId="4BAF4701" w14:textId="77777777" w:rsidR="00797A8F" w:rsidRDefault="00797A8F" w:rsidP="001A4067">
            <w:pPr>
              <w:spacing w:after="200" w:line="276" w:lineRule="auto"/>
              <w:jc w:val="center"/>
            </w:pPr>
            <w:r w:rsidRPr="0043637D">
              <w:t>PNRR DM 352/22</w:t>
            </w:r>
          </w:p>
          <w:p w14:paraId="494ACE8A" w14:textId="079A69AB" w:rsidR="00797A8F" w:rsidRPr="002C20F6" w:rsidRDefault="00797A8F" w:rsidP="001A4067">
            <w:pPr>
              <w:spacing w:after="200" w:line="276" w:lineRule="auto"/>
              <w:jc w:val="center"/>
            </w:pPr>
            <w:r w:rsidRPr="002C20F6">
              <w:t>DEKA M.E.L.A. s.r.l./ATE</w:t>
            </w:r>
            <w:r>
              <w:t>NEO</w:t>
            </w:r>
          </w:p>
        </w:tc>
      </w:tr>
      <w:tr w:rsidR="00797A8F" w:rsidRPr="00CD32C1" w14:paraId="448B4B7C" w14:textId="55E25BB9" w:rsidTr="009E654F">
        <w:trPr>
          <w:trHeight w:val="567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BD" w14:textId="77777777" w:rsidR="00797A8F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424" w14:textId="77777777" w:rsidR="00797A8F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0D881EEB" w14:textId="66650A81" w:rsidR="00797A8F" w:rsidRDefault="00797A8F" w:rsidP="004A6D0F">
            <w:pPr>
              <w:pStyle w:val="Pidipagina"/>
              <w:spacing w:line="276" w:lineRule="auto"/>
              <w:jc w:val="both"/>
            </w:pPr>
            <w:r>
              <w:t xml:space="preserve"> </w:t>
            </w:r>
            <w:r w:rsidRPr="004A6D0F">
              <w:t>Progettazione, Preparazione e Sviluppo di Prodotti per la Salute ed il Benessere</w:t>
            </w:r>
          </w:p>
          <w:p w14:paraId="3A16DB7D" w14:textId="77777777" w:rsidR="00797A8F" w:rsidRDefault="00797A8F" w:rsidP="004A6D0F">
            <w:pPr>
              <w:pStyle w:val="Pidipagina"/>
              <w:spacing w:line="276" w:lineRule="auto"/>
              <w:jc w:val="both"/>
            </w:pPr>
          </w:p>
          <w:p w14:paraId="26F56EB5" w14:textId="6BC97161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72E0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0A4CCD4" w14:textId="6AAEC483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0DF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6FFF5F4" w14:textId="0587A638" w:rsidR="00797A8F" w:rsidRPr="007D2C3B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4C5527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di base</w:t>
            </w:r>
          </w:p>
        </w:tc>
        <w:tc>
          <w:tcPr>
            <w:tcW w:w="1014" w:type="pct"/>
            <w:tcBorders>
              <w:top w:val="nil"/>
            </w:tcBorders>
            <w:shd w:val="clear" w:color="auto" w:fill="FFFFFF" w:themeFill="background1"/>
          </w:tcPr>
          <w:p w14:paraId="2CB94FCD" w14:textId="77777777" w:rsidR="00797A8F" w:rsidRDefault="00797A8F" w:rsidP="001A4067">
            <w:pPr>
              <w:spacing w:after="200" w:line="276" w:lineRule="auto"/>
              <w:jc w:val="center"/>
            </w:pPr>
          </w:p>
          <w:p w14:paraId="67E5AF02" w14:textId="3D7626C3" w:rsidR="00797A8F" w:rsidRPr="00CD32C1" w:rsidRDefault="00797A8F" w:rsidP="001A4067">
            <w:pPr>
              <w:spacing w:after="200" w:line="276" w:lineRule="auto"/>
              <w:jc w:val="center"/>
            </w:pPr>
            <w:r>
              <w:t>SENZA BORSA</w:t>
            </w:r>
          </w:p>
        </w:tc>
      </w:tr>
      <w:tr w:rsidR="00797A8F" w:rsidRPr="00CD32C1" w14:paraId="3B6530D3" w14:textId="7177C1A8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BA8" w14:textId="77777777" w:rsidR="00797A8F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694" w14:textId="1F4D99C3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4A6D0F">
              <w:t>Soluzioni innovative per il miglioramento della Sicurezza degli Alimenti e dei suoi riflessi sulla salute uman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1F00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DF82023" w14:textId="4DB5D32C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60D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4FE508E" w14:textId="2DFC1676" w:rsidR="00797A8F" w:rsidRPr="002A7AA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4C5527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Applicate</w:t>
            </w:r>
          </w:p>
        </w:tc>
        <w:tc>
          <w:tcPr>
            <w:tcW w:w="1014" w:type="pct"/>
            <w:shd w:val="clear" w:color="auto" w:fill="FFFFFF" w:themeFill="background1"/>
          </w:tcPr>
          <w:p w14:paraId="5C373A39" w14:textId="77777777" w:rsidR="00797A8F" w:rsidRDefault="00797A8F" w:rsidP="001A4067">
            <w:pPr>
              <w:spacing w:after="200" w:line="276" w:lineRule="auto"/>
              <w:jc w:val="center"/>
            </w:pPr>
          </w:p>
          <w:p w14:paraId="1A4D3362" w14:textId="78B9EA91" w:rsidR="00797A8F" w:rsidRPr="00CD32C1" w:rsidRDefault="00797A8F" w:rsidP="001A4067">
            <w:pPr>
              <w:spacing w:after="200" w:line="276" w:lineRule="auto"/>
              <w:jc w:val="center"/>
            </w:pPr>
            <w:r>
              <w:t>SENZA BORSA</w:t>
            </w:r>
          </w:p>
        </w:tc>
      </w:tr>
      <w:tr w:rsidR="00797A8F" w:rsidRPr="00CD32C1" w14:paraId="2C3AABAA" w14:textId="1EB8F911" w:rsidTr="009E654F">
        <w:trPr>
          <w:trHeight w:val="56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C65" w14:textId="77777777" w:rsidR="00797A8F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54E" w14:textId="7F109EFC" w:rsidR="00797A8F" w:rsidRPr="00CD32C1" w:rsidRDefault="00797A8F" w:rsidP="004A6D0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4A6D0F">
              <w:t>Identificazione e validazione di nuovi targets terapeutici nelle malattie neuropsichiatrich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0B75" w14:textId="77777777" w:rsidR="00797A8F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CE58555" w14:textId="53730E68" w:rsidR="00797A8F" w:rsidRPr="00CD32C1" w:rsidRDefault="00797A8F" w:rsidP="00F61C8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DA DEFINI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3C8" w14:textId="77777777" w:rsidR="00797A8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BEDC8BC" w14:textId="3622897C" w:rsidR="00797A8F" w:rsidRPr="002A7AAF" w:rsidRDefault="00797A8F" w:rsidP="00797A8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4C5527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della Vita di base</w:t>
            </w:r>
          </w:p>
        </w:tc>
        <w:tc>
          <w:tcPr>
            <w:tcW w:w="1014" w:type="pct"/>
            <w:shd w:val="clear" w:color="auto" w:fill="FFFFFF" w:themeFill="background1"/>
          </w:tcPr>
          <w:p w14:paraId="3937B913" w14:textId="0F68B3D1" w:rsidR="00797A8F" w:rsidRPr="00CD32C1" w:rsidRDefault="00797A8F" w:rsidP="001A4067">
            <w:pPr>
              <w:spacing w:after="200" w:line="276" w:lineRule="auto"/>
              <w:jc w:val="center"/>
            </w:pPr>
            <w:r>
              <w:t>ATENEO</w:t>
            </w:r>
          </w:p>
        </w:tc>
      </w:tr>
    </w:tbl>
    <w:p w14:paraId="1132D55F" w14:textId="77777777" w:rsidR="0041506E" w:rsidRPr="00200035" w:rsidRDefault="0041506E" w:rsidP="00200035">
      <w:pPr>
        <w:pStyle w:val="Rientrocorpodeltesto2"/>
        <w:tabs>
          <w:tab w:val="left" w:pos="284"/>
        </w:tabs>
        <w:spacing w:line="276" w:lineRule="auto"/>
        <w:rPr>
          <w:b/>
        </w:rPr>
      </w:pPr>
    </w:p>
    <w:p w14:paraId="0CD04738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2D48E944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uogo</w:t>
      </w:r>
      <w:proofErr w:type="spellEnd"/>
      <w:r>
        <w:rPr>
          <w:b/>
          <w:sz w:val="24"/>
          <w:szCs w:val="24"/>
          <w:lang w:val="en-US"/>
        </w:rPr>
        <w:t xml:space="preserve">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Firma </w:t>
      </w:r>
      <w:proofErr w:type="spellStart"/>
      <w:r>
        <w:rPr>
          <w:b/>
          <w:sz w:val="24"/>
          <w:szCs w:val="24"/>
          <w:lang w:val="en-US"/>
        </w:rPr>
        <w:t>leggibile</w:t>
      </w:r>
      <w:proofErr w:type="spellEnd"/>
    </w:p>
    <w:p w14:paraId="612998D6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13D9405B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196053E1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1F7EA360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584E5C09" w14:textId="77777777" w:rsidR="009E654F" w:rsidRDefault="009E654F" w:rsidP="009E654F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 xml:space="preserve">Note per la </w:t>
      </w:r>
      <w:proofErr w:type="spellStart"/>
      <w:r w:rsidRPr="009568A0">
        <w:rPr>
          <w:b/>
          <w:szCs w:val="24"/>
          <w:u w:val="single"/>
          <w:lang w:val="en-US"/>
        </w:rPr>
        <w:t>compilazione</w:t>
      </w:r>
      <w:proofErr w:type="spellEnd"/>
      <w:r>
        <w:rPr>
          <w:b/>
          <w:szCs w:val="24"/>
          <w:lang w:val="en-US"/>
        </w:rPr>
        <w:t>:</w:t>
      </w:r>
    </w:p>
    <w:p w14:paraId="512DAE05" w14:textId="643A177D" w:rsidR="009E654F" w:rsidRDefault="004A0000" w:rsidP="004A000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4A0000">
        <w:rPr>
          <w:szCs w:val="24"/>
          <w:lang w:val="en-US"/>
        </w:rPr>
        <w:t>Inserire</w:t>
      </w:r>
      <w:proofErr w:type="spellEnd"/>
      <w:r w:rsidRPr="004A0000">
        <w:rPr>
          <w:szCs w:val="24"/>
          <w:lang w:val="en-US"/>
        </w:rPr>
        <w:t xml:space="preserve"> </w:t>
      </w:r>
      <w:proofErr w:type="spellStart"/>
      <w:r w:rsidRPr="004A0000">
        <w:rPr>
          <w:szCs w:val="24"/>
          <w:lang w:val="en-US"/>
        </w:rPr>
        <w:t>nelle</w:t>
      </w:r>
      <w:proofErr w:type="spellEnd"/>
      <w:r w:rsidRPr="004A0000">
        <w:rPr>
          <w:szCs w:val="24"/>
          <w:lang w:val="en-US"/>
        </w:rPr>
        <w:t xml:space="preserve"> prime </w:t>
      </w:r>
      <w:proofErr w:type="spellStart"/>
      <w:r w:rsidRPr="004A0000">
        <w:rPr>
          <w:szCs w:val="24"/>
          <w:lang w:val="en-US"/>
        </w:rPr>
        <w:t>caselle</w:t>
      </w:r>
      <w:proofErr w:type="spellEnd"/>
      <w:r w:rsidRPr="004A0000">
        <w:rPr>
          <w:szCs w:val="24"/>
          <w:lang w:val="en-US"/>
        </w:rPr>
        <w:t xml:space="preserve"> </w:t>
      </w:r>
      <w:proofErr w:type="spellStart"/>
      <w:r w:rsidRPr="004A0000">
        <w:rPr>
          <w:szCs w:val="24"/>
          <w:lang w:val="en-US"/>
        </w:rPr>
        <w:t>della</w:t>
      </w:r>
      <w:proofErr w:type="spellEnd"/>
      <w:r w:rsidRPr="004A0000">
        <w:rPr>
          <w:szCs w:val="24"/>
          <w:lang w:val="en-US"/>
        </w:rPr>
        <w:t xml:space="preserve"> prima </w:t>
      </w:r>
      <w:proofErr w:type="spellStart"/>
      <w:r w:rsidRPr="004A0000">
        <w:rPr>
          <w:szCs w:val="24"/>
          <w:lang w:val="en-US"/>
        </w:rPr>
        <w:t>colonna</w:t>
      </w:r>
      <w:bookmarkStart w:id="0" w:name="_GoBack"/>
      <w:bookmarkEnd w:id="0"/>
      <w:proofErr w:type="spellEnd"/>
      <w:r w:rsidR="009E654F">
        <w:rPr>
          <w:szCs w:val="24"/>
          <w:lang w:val="en-US"/>
        </w:rPr>
        <w:t xml:space="preserve">, in </w:t>
      </w:r>
      <w:proofErr w:type="spellStart"/>
      <w:r w:rsidR="009E654F">
        <w:rPr>
          <w:szCs w:val="24"/>
          <w:lang w:val="en-US"/>
        </w:rPr>
        <w:t>corrispondenza</w:t>
      </w:r>
      <w:proofErr w:type="spellEnd"/>
      <w:r w:rsidR="009E654F">
        <w:rPr>
          <w:szCs w:val="24"/>
          <w:lang w:val="en-US"/>
        </w:rPr>
        <w:t xml:space="preserve"> di </w:t>
      </w:r>
      <w:proofErr w:type="spellStart"/>
      <w:r w:rsidR="009E654F">
        <w:rPr>
          <w:szCs w:val="24"/>
          <w:lang w:val="en-US"/>
        </w:rPr>
        <w:t>ciascun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progetto</w:t>
      </w:r>
      <w:proofErr w:type="spellEnd"/>
      <w:r w:rsidR="009E654F">
        <w:rPr>
          <w:szCs w:val="24"/>
          <w:lang w:val="en-US"/>
        </w:rPr>
        <w:t xml:space="preserve">, </w:t>
      </w:r>
      <w:proofErr w:type="spellStart"/>
      <w:r w:rsidR="009E654F">
        <w:rPr>
          <w:szCs w:val="24"/>
          <w:lang w:val="en-US"/>
        </w:rPr>
        <w:t>il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numero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che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esprime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l’ordine</w:t>
      </w:r>
      <w:proofErr w:type="spellEnd"/>
      <w:r w:rsidR="009E654F">
        <w:rPr>
          <w:szCs w:val="24"/>
          <w:lang w:val="en-US"/>
        </w:rPr>
        <w:t xml:space="preserve"> di </w:t>
      </w:r>
      <w:proofErr w:type="spellStart"/>
      <w:r w:rsidR="009E654F">
        <w:rPr>
          <w:szCs w:val="24"/>
          <w:lang w:val="en-US"/>
        </w:rPr>
        <w:t>priorità</w:t>
      </w:r>
      <w:proofErr w:type="spellEnd"/>
      <w:r w:rsidR="009E654F">
        <w:rPr>
          <w:szCs w:val="24"/>
          <w:lang w:val="en-US"/>
        </w:rPr>
        <w:t xml:space="preserve"> (n. 1 in </w:t>
      </w:r>
      <w:proofErr w:type="spellStart"/>
      <w:r w:rsidR="009E654F">
        <w:rPr>
          <w:szCs w:val="24"/>
          <w:lang w:val="en-US"/>
        </w:rPr>
        <w:t>corrispondenza</w:t>
      </w:r>
      <w:proofErr w:type="spellEnd"/>
      <w:r w:rsidR="009E654F">
        <w:rPr>
          <w:szCs w:val="24"/>
          <w:lang w:val="en-US"/>
        </w:rPr>
        <w:t xml:space="preserve"> del </w:t>
      </w:r>
      <w:proofErr w:type="spellStart"/>
      <w:r w:rsidR="009E654F">
        <w:rPr>
          <w:szCs w:val="24"/>
          <w:lang w:val="en-US"/>
        </w:rPr>
        <w:t>progetto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preferito</w:t>
      </w:r>
      <w:proofErr w:type="spellEnd"/>
      <w:r w:rsidR="009E654F">
        <w:rPr>
          <w:szCs w:val="24"/>
          <w:lang w:val="en-US"/>
        </w:rPr>
        <w:t xml:space="preserve">, n. 2 in </w:t>
      </w:r>
      <w:proofErr w:type="spellStart"/>
      <w:r w:rsidR="009E654F">
        <w:rPr>
          <w:szCs w:val="24"/>
          <w:lang w:val="en-US"/>
        </w:rPr>
        <w:t>corrispondenza</w:t>
      </w:r>
      <w:proofErr w:type="spellEnd"/>
      <w:r w:rsidR="009E654F">
        <w:rPr>
          <w:szCs w:val="24"/>
          <w:lang w:val="en-US"/>
        </w:rPr>
        <w:t xml:space="preserve"> del </w:t>
      </w:r>
      <w:proofErr w:type="spellStart"/>
      <w:r w:rsidR="009E654F">
        <w:rPr>
          <w:szCs w:val="24"/>
          <w:lang w:val="en-US"/>
        </w:rPr>
        <w:t>progetto</w:t>
      </w:r>
      <w:proofErr w:type="spellEnd"/>
      <w:r w:rsidR="009E654F">
        <w:rPr>
          <w:szCs w:val="24"/>
          <w:lang w:val="en-US"/>
        </w:rPr>
        <w:t xml:space="preserve"> </w:t>
      </w:r>
      <w:proofErr w:type="spellStart"/>
      <w:r w:rsidR="009E654F">
        <w:rPr>
          <w:szCs w:val="24"/>
          <w:lang w:val="en-US"/>
        </w:rPr>
        <w:t>preferito</w:t>
      </w:r>
      <w:proofErr w:type="spellEnd"/>
      <w:r w:rsidR="009E654F">
        <w:rPr>
          <w:szCs w:val="24"/>
          <w:lang w:val="en-US"/>
        </w:rPr>
        <w:t xml:space="preserve"> come secondo, etc.);</w:t>
      </w:r>
    </w:p>
    <w:p w14:paraId="6079CD1B" w14:textId="77777777" w:rsidR="009E654F" w:rsidRDefault="009E654F" w:rsidP="009E654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</w:t>
      </w:r>
      <w:proofErr w:type="spellStart"/>
      <w:r w:rsidRPr="009568A0">
        <w:rPr>
          <w:szCs w:val="24"/>
          <w:lang w:val="en-US"/>
        </w:rPr>
        <w:t>fat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bbligo</w:t>
      </w:r>
      <w:proofErr w:type="spellEnd"/>
      <w:r w:rsidRPr="009568A0">
        <w:rPr>
          <w:szCs w:val="24"/>
          <w:lang w:val="en-US"/>
        </w:rPr>
        <w:t xml:space="preserve"> per i </w:t>
      </w:r>
      <w:proofErr w:type="spellStart"/>
      <w:r w:rsidRPr="009568A0">
        <w:rPr>
          <w:szCs w:val="24"/>
          <w:lang w:val="en-US"/>
        </w:rPr>
        <w:t>vincitori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in</w:t>
      </w:r>
      <w:r>
        <w:rPr>
          <w:szCs w:val="24"/>
          <w:lang w:val="en-US"/>
        </w:rPr>
        <w:t>anziati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cofinanziati</w:t>
      </w:r>
      <w:proofErr w:type="spellEnd"/>
      <w:r>
        <w:rPr>
          <w:szCs w:val="24"/>
          <w:lang w:val="en-US"/>
        </w:rPr>
        <w:t xml:space="preserve"> dal PNRR;</w:t>
      </w:r>
    </w:p>
    <w:p w14:paraId="3BBE761A" w14:textId="77777777" w:rsidR="009E654F" w:rsidRPr="009568A0" w:rsidRDefault="009E654F" w:rsidP="009E654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in </w:t>
      </w:r>
      <w:proofErr w:type="spellStart"/>
      <w:r w:rsidRPr="009568A0">
        <w:rPr>
          <w:szCs w:val="24"/>
          <w:lang w:val="en-US"/>
        </w:rPr>
        <w:t>ogn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cas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ortemen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raccomanda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ltre</w:t>
      </w:r>
      <w:proofErr w:type="spellEnd"/>
      <w:r w:rsidRPr="009568A0">
        <w:rPr>
          <w:szCs w:val="24"/>
          <w:lang w:val="en-US"/>
        </w:rPr>
        <w:t xml:space="preserve"> a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PNRR </w:t>
      </w:r>
      <w:proofErr w:type="spellStart"/>
      <w:r w:rsidRPr="009568A0">
        <w:rPr>
          <w:szCs w:val="24"/>
          <w:lang w:val="en-US"/>
        </w:rPr>
        <w:t>anch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con </w:t>
      </w:r>
      <w:proofErr w:type="spellStart"/>
      <w:r w:rsidRPr="009568A0">
        <w:rPr>
          <w:szCs w:val="24"/>
          <w:lang w:val="en-US"/>
        </w:rPr>
        <w:t>borsa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Ateneo</w:t>
      </w:r>
      <w:proofErr w:type="spellEnd"/>
      <w:r w:rsidRPr="009568A0">
        <w:rPr>
          <w:szCs w:val="24"/>
          <w:lang w:val="en-US"/>
        </w:rPr>
        <w:t>/</w:t>
      </w:r>
      <w:proofErr w:type="spellStart"/>
      <w:r w:rsidRPr="009568A0">
        <w:rPr>
          <w:szCs w:val="24"/>
          <w:lang w:val="en-US"/>
        </w:rPr>
        <w:t>Senza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borsa</w:t>
      </w:r>
      <w:proofErr w:type="spellEnd"/>
      <w:r>
        <w:rPr>
          <w:szCs w:val="24"/>
          <w:lang w:val="en-US"/>
        </w:rPr>
        <w:t>.</w:t>
      </w:r>
    </w:p>
    <w:p w14:paraId="77DE44E8" w14:textId="1FC612E9" w:rsidR="00B74338" w:rsidRPr="00CF4F36" w:rsidRDefault="00B74338" w:rsidP="00200035">
      <w:pPr>
        <w:pStyle w:val="Rientrocorpodeltesto2"/>
        <w:tabs>
          <w:tab w:val="left" w:pos="284"/>
        </w:tabs>
        <w:spacing w:line="276" w:lineRule="auto"/>
        <w:rPr>
          <w:b/>
        </w:rPr>
      </w:pPr>
    </w:p>
    <w:sectPr w:rsidR="00B74338" w:rsidRPr="00CF4F36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88E12" w14:textId="77777777" w:rsidR="002D3E32" w:rsidRDefault="002D3E32" w:rsidP="00226189">
      <w:r>
        <w:separator/>
      </w:r>
    </w:p>
  </w:endnote>
  <w:endnote w:type="continuationSeparator" w:id="0">
    <w:p w14:paraId="260642F0" w14:textId="77777777" w:rsidR="002D3E32" w:rsidRDefault="002D3E32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000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4A0000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4990" w14:textId="77777777" w:rsidR="002D3E32" w:rsidRDefault="002D3E32" w:rsidP="00226189">
      <w:r>
        <w:separator/>
      </w:r>
    </w:p>
  </w:footnote>
  <w:footnote w:type="continuationSeparator" w:id="0">
    <w:p w14:paraId="31771E6C" w14:textId="77777777" w:rsidR="002D3E32" w:rsidRDefault="002D3E32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DB299" w14:textId="77777777" w:rsidR="004A0000" w:rsidRDefault="004A0000" w:rsidP="004A0000">
    <w:pPr>
      <w:pStyle w:val="Intestazione"/>
      <w:rPr>
        <w:b/>
        <w:i/>
        <w:sz w:val="24"/>
        <w:szCs w:val="24"/>
      </w:rPr>
    </w:pPr>
  </w:p>
  <w:p w14:paraId="25DDCB23" w14:textId="7CA95CBD" w:rsidR="009E654F" w:rsidRPr="004A0000" w:rsidRDefault="009E654F" w:rsidP="004A0000">
    <w:pPr>
      <w:pStyle w:val="Intestazione"/>
      <w:rPr>
        <w:b/>
        <w:i/>
        <w:sz w:val="24"/>
        <w:szCs w:val="24"/>
      </w:rPr>
    </w:pPr>
    <w:r w:rsidRPr="004A0000">
      <w:rPr>
        <w:b/>
        <w:i/>
        <w:sz w:val="24"/>
        <w:szCs w:val="24"/>
      </w:rPr>
      <w:t xml:space="preserve">CORSO DI DOTTORATO DI RICERCA IN </w:t>
    </w:r>
    <w:r w:rsidRPr="004A0000">
      <w:rPr>
        <w:b/>
        <w:i/>
        <w:caps/>
        <w:sz w:val="24"/>
        <w:szCs w:val="24"/>
      </w:rPr>
      <w:t>SCIENZE DELLA VITA</w:t>
    </w:r>
    <w:r w:rsidRPr="004A0000">
      <w:rPr>
        <w:b/>
        <w:i/>
        <w:sz w:val="24"/>
        <w:szCs w:val="24"/>
      </w:rPr>
      <w:t xml:space="preserve"> XXXVIII CICLO - A.A. 2022/2023</w:t>
    </w:r>
  </w:p>
  <w:p w14:paraId="48C6C07A" w14:textId="3BBBCE18" w:rsidR="009E654F" w:rsidRPr="004A0000" w:rsidRDefault="004A0000" w:rsidP="004A0000">
    <w:pPr>
      <w:pStyle w:val="Intestazione"/>
      <w:tabs>
        <w:tab w:val="clear" w:pos="9638"/>
      </w:tabs>
      <w:rPr>
        <w:b/>
        <w:sz w:val="24"/>
        <w:szCs w:val="24"/>
      </w:rPr>
    </w:pPr>
    <w:r w:rsidRPr="004A0000">
      <w:rPr>
        <w:b/>
        <w:sz w:val="24"/>
        <w:szCs w:val="24"/>
      </w:rPr>
      <w:tab/>
    </w:r>
    <w:r w:rsidRPr="004A0000">
      <w:rPr>
        <w:b/>
        <w:sz w:val="24"/>
        <w:szCs w:val="24"/>
      </w:rPr>
      <w:tab/>
    </w:r>
  </w:p>
  <w:p w14:paraId="0BD2DC18" w14:textId="77777777" w:rsidR="009E654F" w:rsidRPr="004A0000" w:rsidRDefault="009E654F" w:rsidP="009E654F">
    <w:pPr>
      <w:pStyle w:val="Intestazione"/>
      <w:jc w:val="center"/>
      <w:rPr>
        <w:b/>
        <w:sz w:val="24"/>
        <w:szCs w:val="24"/>
      </w:rPr>
    </w:pPr>
    <w:r w:rsidRPr="004A0000">
      <w:rPr>
        <w:b/>
        <w:sz w:val="24"/>
        <w:szCs w:val="24"/>
      </w:rPr>
      <w:t xml:space="preserve">MODULO PER LA SCELTA DEI PROGETTI CON INDICAZIONE DELL’ORDINE DI PRIORITÀ </w:t>
    </w:r>
  </w:p>
  <w:p w14:paraId="462CBF18" w14:textId="77777777" w:rsidR="00B74338" w:rsidRDefault="00B74338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228FE"/>
    <w:rsid w:val="000369FB"/>
    <w:rsid w:val="00041B7B"/>
    <w:rsid w:val="00044BEF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46C1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E96"/>
    <w:rsid w:val="00154F72"/>
    <w:rsid w:val="00157B2C"/>
    <w:rsid w:val="00160F78"/>
    <w:rsid w:val="001636F1"/>
    <w:rsid w:val="001646BE"/>
    <w:rsid w:val="00172FFB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4067"/>
    <w:rsid w:val="001A5B35"/>
    <w:rsid w:val="001B1F87"/>
    <w:rsid w:val="001B6928"/>
    <w:rsid w:val="001B6ADC"/>
    <w:rsid w:val="001C4404"/>
    <w:rsid w:val="001C6D53"/>
    <w:rsid w:val="001D099A"/>
    <w:rsid w:val="001D7506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70CE9"/>
    <w:rsid w:val="0027278E"/>
    <w:rsid w:val="00273240"/>
    <w:rsid w:val="0027445C"/>
    <w:rsid w:val="00275B78"/>
    <w:rsid w:val="00281011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0F6"/>
    <w:rsid w:val="002C2645"/>
    <w:rsid w:val="002D2F82"/>
    <w:rsid w:val="002D3E32"/>
    <w:rsid w:val="002E0A10"/>
    <w:rsid w:val="002E4A32"/>
    <w:rsid w:val="002F4C79"/>
    <w:rsid w:val="00305427"/>
    <w:rsid w:val="003063AE"/>
    <w:rsid w:val="003148D6"/>
    <w:rsid w:val="00314DA3"/>
    <w:rsid w:val="003162AD"/>
    <w:rsid w:val="00320A90"/>
    <w:rsid w:val="00323B87"/>
    <w:rsid w:val="00326E14"/>
    <w:rsid w:val="0032717F"/>
    <w:rsid w:val="00330BB4"/>
    <w:rsid w:val="00331114"/>
    <w:rsid w:val="003374C7"/>
    <w:rsid w:val="00342A87"/>
    <w:rsid w:val="003432C6"/>
    <w:rsid w:val="00346A89"/>
    <w:rsid w:val="00351A6A"/>
    <w:rsid w:val="00355F2F"/>
    <w:rsid w:val="00362421"/>
    <w:rsid w:val="00364B70"/>
    <w:rsid w:val="003656C4"/>
    <w:rsid w:val="00365A66"/>
    <w:rsid w:val="003759B5"/>
    <w:rsid w:val="00376B4F"/>
    <w:rsid w:val="003777EA"/>
    <w:rsid w:val="00380754"/>
    <w:rsid w:val="00380BA4"/>
    <w:rsid w:val="00382E56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1B30"/>
    <w:rsid w:val="003D22BF"/>
    <w:rsid w:val="003D4625"/>
    <w:rsid w:val="003E0A93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14DC"/>
    <w:rsid w:val="00485276"/>
    <w:rsid w:val="004908E9"/>
    <w:rsid w:val="0049333B"/>
    <w:rsid w:val="00493621"/>
    <w:rsid w:val="00495FAB"/>
    <w:rsid w:val="0049708C"/>
    <w:rsid w:val="004A0000"/>
    <w:rsid w:val="004A398D"/>
    <w:rsid w:val="004A50D7"/>
    <w:rsid w:val="004A6D0F"/>
    <w:rsid w:val="004A7503"/>
    <w:rsid w:val="004B0726"/>
    <w:rsid w:val="004B1D09"/>
    <w:rsid w:val="004B5BCC"/>
    <w:rsid w:val="004B6596"/>
    <w:rsid w:val="004C5527"/>
    <w:rsid w:val="004C705D"/>
    <w:rsid w:val="004C794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6708"/>
    <w:rsid w:val="00506B29"/>
    <w:rsid w:val="00507EB6"/>
    <w:rsid w:val="00510039"/>
    <w:rsid w:val="00511312"/>
    <w:rsid w:val="00511C2E"/>
    <w:rsid w:val="00513A33"/>
    <w:rsid w:val="00520E62"/>
    <w:rsid w:val="0052114C"/>
    <w:rsid w:val="00523917"/>
    <w:rsid w:val="00530F01"/>
    <w:rsid w:val="00531166"/>
    <w:rsid w:val="005315C9"/>
    <w:rsid w:val="00535449"/>
    <w:rsid w:val="00540545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D24"/>
    <w:rsid w:val="00571946"/>
    <w:rsid w:val="00572145"/>
    <w:rsid w:val="00573776"/>
    <w:rsid w:val="0057660F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68DC"/>
    <w:rsid w:val="005B7FE9"/>
    <w:rsid w:val="005C000D"/>
    <w:rsid w:val="005C4BA3"/>
    <w:rsid w:val="005C5AC3"/>
    <w:rsid w:val="005C5F33"/>
    <w:rsid w:val="005C7339"/>
    <w:rsid w:val="005D2E7C"/>
    <w:rsid w:val="005D5E36"/>
    <w:rsid w:val="005D71B3"/>
    <w:rsid w:val="005D7ECA"/>
    <w:rsid w:val="005E0D1D"/>
    <w:rsid w:val="005E1920"/>
    <w:rsid w:val="005E393C"/>
    <w:rsid w:val="005E5A5F"/>
    <w:rsid w:val="005F21C8"/>
    <w:rsid w:val="005F2256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57AD"/>
    <w:rsid w:val="00617527"/>
    <w:rsid w:val="00620C91"/>
    <w:rsid w:val="006233EF"/>
    <w:rsid w:val="0062608E"/>
    <w:rsid w:val="00630623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3E0D"/>
    <w:rsid w:val="006A4DA0"/>
    <w:rsid w:val="006B303B"/>
    <w:rsid w:val="006B315A"/>
    <w:rsid w:val="006C10B4"/>
    <w:rsid w:val="006C44F4"/>
    <w:rsid w:val="006C588A"/>
    <w:rsid w:val="006D1DE7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2A2C"/>
    <w:rsid w:val="00742A44"/>
    <w:rsid w:val="00742C32"/>
    <w:rsid w:val="00742E66"/>
    <w:rsid w:val="00750ED1"/>
    <w:rsid w:val="0075391E"/>
    <w:rsid w:val="007552F0"/>
    <w:rsid w:val="0076067E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97A8F"/>
    <w:rsid w:val="007B22A5"/>
    <w:rsid w:val="007B2E6E"/>
    <w:rsid w:val="007B4F7F"/>
    <w:rsid w:val="007B51BC"/>
    <w:rsid w:val="007C2412"/>
    <w:rsid w:val="007C6BD8"/>
    <w:rsid w:val="007D034F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2B55"/>
    <w:rsid w:val="0080083C"/>
    <w:rsid w:val="0080776D"/>
    <w:rsid w:val="00811512"/>
    <w:rsid w:val="00814492"/>
    <w:rsid w:val="008152D1"/>
    <w:rsid w:val="008164EB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70C11"/>
    <w:rsid w:val="00874151"/>
    <w:rsid w:val="00875553"/>
    <w:rsid w:val="00880EEC"/>
    <w:rsid w:val="00881455"/>
    <w:rsid w:val="00884AC4"/>
    <w:rsid w:val="00890D99"/>
    <w:rsid w:val="00891B55"/>
    <w:rsid w:val="008A442B"/>
    <w:rsid w:val="008A5B4D"/>
    <w:rsid w:val="008A70A1"/>
    <w:rsid w:val="008A767A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3549"/>
    <w:rsid w:val="008F39CE"/>
    <w:rsid w:val="009031F4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64A"/>
    <w:rsid w:val="009410E0"/>
    <w:rsid w:val="00942582"/>
    <w:rsid w:val="00944222"/>
    <w:rsid w:val="00945515"/>
    <w:rsid w:val="00951234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4AF"/>
    <w:rsid w:val="009840FD"/>
    <w:rsid w:val="0098597F"/>
    <w:rsid w:val="00987DB5"/>
    <w:rsid w:val="00992091"/>
    <w:rsid w:val="00992486"/>
    <w:rsid w:val="0099607F"/>
    <w:rsid w:val="00996273"/>
    <w:rsid w:val="009B1671"/>
    <w:rsid w:val="009B2592"/>
    <w:rsid w:val="009C050E"/>
    <w:rsid w:val="009C06A4"/>
    <w:rsid w:val="009C09C4"/>
    <w:rsid w:val="009C0A44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E654F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F95"/>
    <w:rsid w:val="00A32293"/>
    <w:rsid w:val="00A34178"/>
    <w:rsid w:val="00A3583C"/>
    <w:rsid w:val="00A364EC"/>
    <w:rsid w:val="00A40B56"/>
    <w:rsid w:val="00A41E85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10B1"/>
    <w:rsid w:val="00A61A3E"/>
    <w:rsid w:val="00A67604"/>
    <w:rsid w:val="00A705B0"/>
    <w:rsid w:val="00A72A83"/>
    <w:rsid w:val="00A7582F"/>
    <w:rsid w:val="00A77143"/>
    <w:rsid w:val="00A8176C"/>
    <w:rsid w:val="00A83FAE"/>
    <w:rsid w:val="00A86657"/>
    <w:rsid w:val="00A9109D"/>
    <w:rsid w:val="00A95C9D"/>
    <w:rsid w:val="00AA3161"/>
    <w:rsid w:val="00AA3331"/>
    <w:rsid w:val="00AA38CA"/>
    <w:rsid w:val="00AA5409"/>
    <w:rsid w:val="00AA5594"/>
    <w:rsid w:val="00AA75BE"/>
    <w:rsid w:val="00AA7B89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7C2A"/>
    <w:rsid w:val="00AE1C5D"/>
    <w:rsid w:val="00AE61E9"/>
    <w:rsid w:val="00AF0605"/>
    <w:rsid w:val="00AF58BF"/>
    <w:rsid w:val="00AF701E"/>
    <w:rsid w:val="00B012BC"/>
    <w:rsid w:val="00B01BC5"/>
    <w:rsid w:val="00B036D4"/>
    <w:rsid w:val="00B05107"/>
    <w:rsid w:val="00B0709B"/>
    <w:rsid w:val="00B07763"/>
    <w:rsid w:val="00B13930"/>
    <w:rsid w:val="00B14291"/>
    <w:rsid w:val="00B15AE9"/>
    <w:rsid w:val="00B175EE"/>
    <w:rsid w:val="00B27A94"/>
    <w:rsid w:val="00B34C97"/>
    <w:rsid w:val="00B36030"/>
    <w:rsid w:val="00B37A0F"/>
    <w:rsid w:val="00B4219C"/>
    <w:rsid w:val="00B50BE6"/>
    <w:rsid w:val="00B51AB8"/>
    <w:rsid w:val="00B530B8"/>
    <w:rsid w:val="00B5512C"/>
    <w:rsid w:val="00B5688F"/>
    <w:rsid w:val="00B57D30"/>
    <w:rsid w:val="00B61282"/>
    <w:rsid w:val="00B6441C"/>
    <w:rsid w:val="00B73037"/>
    <w:rsid w:val="00B740D9"/>
    <w:rsid w:val="00B74338"/>
    <w:rsid w:val="00B80C42"/>
    <w:rsid w:val="00B8340F"/>
    <w:rsid w:val="00B8666E"/>
    <w:rsid w:val="00B86F86"/>
    <w:rsid w:val="00B90699"/>
    <w:rsid w:val="00B928FD"/>
    <w:rsid w:val="00B93FB1"/>
    <w:rsid w:val="00B94546"/>
    <w:rsid w:val="00BA4F06"/>
    <w:rsid w:val="00BA5020"/>
    <w:rsid w:val="00BB15E4"/>
    <w:rsid w:val="00BB228A"/>
    <w:rsid w:val="00BB2836"/>
    <w:rsid w:val="00BB55E5"/>
    <w:rsid w:val="00BC19F1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3EBF"/>
    <w:rsid w:val="00BF5650"/>
    <w:rsid w:val="00BF6D6B"/>
    <w:rsid w:val="00C01215"/>
    <w:rsid w:val="00C01FF2"/>
    <w:rsid w:val="00C02708"/>
    <w:rsid w:val="00C0372E"/>
    <w:rsid w:val="00C1293C"/>
    <w:rsid w:val="00C13390"/>
    <w:rsid w:val="00C1709B"/>
    <w:rsid w:val="00C1771B"/>
    <w:rsid w:val="00C2149C"/>
    <w:rsid w:val="00C217E3"/>
    <w:rsid w:val="00C23966"/>
    <w:rsid w:val="00C246E6"/>
    <w:rsid w:val="00C2769E"/>
    <w:rsid w:val="00C32937"/>
    <w:rsid w:val="00C37DC8"/>
    <w:rsid w:val="00C471E3"/>
    <w:rsid w:val="00C47D3C"/>
    <w:rsid w:val="00C50E5E"/>
    <w:rsid w:val="00C51DDC"/>
    <w:rsid w:val="00C53844"/>
    <w:rsid w:val="00C6453A"/>
    <w:rsid w:val="00C64A03"/>
    <w:rsid w:val="00C6607F"/>
    <w:rsid w:val="00C66279"/>
    <w:rsid w:val="00C6741E"/>
    <w:rsid w:val="00C704AD"/>
    <w:rsid w:val="00C70EA6"/>
    <w:rsid w:val="00C76711"/>
    <w:rsid w:val="00C80988"/>
    <w:rsid w:val="00C81295"/>
    <w:rsid w:val="00C8212C"/>
    <w:rsid w:val="00C82A23"/>
    <w:rsid w:val="00C82C3C"/>
    <w:rsid w:val="00C85928"/>
    <w:rsid w:val="00C85E60"/>
    <w:rsid w:val="00C87B82"/>
    <w:rsid w:val="00C9434F"/>
    <w:rsid w:val="00CA1DD1"/>
    <w:rsid w:val="00CA6BCA"/>
    <w:rsid w:val="00CA6C22"/>
    <w:rsid w:val="00CB40EB"/>
    <w:rsid w:val="00CB4238"/>
    <w:rsid w:val="00CB4CF7"/>
    <w:rsid w:val="00CB5C10"/>
    <w:rsid w:val="00CB6700"/>
    <w:rsid w:val="00CC04D7"/>
    <w:rsid w:val="00CC09ED"/>
    <w:rsid w:val="00CC18EF"/>
    <w:rsid w:val="00CC2FCA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6DB8"/>
    <w:rsid w:val="00CF419C"/>
    <w:rsid w:val="00CF4462"/>
    <w:rsid w:val="00CF4F36"/>
    <w:rsid w:val="00CF6074"/>
    <w:rsid w:val="00CF6BE1"/>
    <w:rsid w:val="00CF741E"/>
    <w:rsid w:val="00D00EB3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5F90"/>
    <w:rsid w:val="00D36ED0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C59ED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2B84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1A28"/>
    <w:rsid w:val="00E646C3"/>
    <w:rsid w:val="00E66B40"/>
    <w:rsid w:val="00E71E59"/>
    <w:rsid w:val="00E7447D"/>
    <w:rsid w:val="00E825DE"/>
    <w:rsid w:val="00E843CD"/>
    <w:rsid w:val="00E90475"/>
    <w:rsid w:val="00E9217B"/>
    <w:rsid w:val="00E92DE2"/>
    <w:rsid w:val="00E93532"/>
    <w:rsid w:val="00E94DD4"/>
    <w:rsid w:val="00E96B6F"/>
    <w:rsid w:val="00EA0FBA"/>
    <w:rsid w:val="00EB06F6"/>
    <w:rsid w:val="00EB10F2"/>
    <w:rsid w:val="00EB247B"/>
    <w:rsid w:val="00EB3604"/>
    <w:rsid w:val="00EB4FFE"/>
    <w:rsid w:val="00EB5127"/>
    <w:rsid w:val="00EC11C6"/>
    <w:rsid w:val="00EC1586"/>
    <w:rsid w:val="00EC1758"/>
    <w:rsid w:val="00EC5E17"/>
    <w:rsid w:val="00EC6CA9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615E"/>
    <w:rsid w:val="00F16C82"/>
    <w:rsid w:val="00F176DE"/>
    <w:rsid w:val="00F20703"/>
    <w:rsid w:val="00F36856"/>
    <w:rsid w:val="00F36E8A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1C8F"/>
    <w:rsid w:val="00F63045"/>
    <w:rsid w:val="00F7180C"/>
    <w:rsid w:val="00F71D15"/>
    <w:rsid w:val="00F721AD"/>
    <w:rsid w:val="00F7357D"/>
    <w:rsid w:val="00F7556C"/>
    <w:rsid w:val="00F7706D"/>
    <w:rsid w:val="00F82FBB"/>
    <w:rsid w:val="00F83C49"/>
    <w:rsid w:val="00F90D34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1F8C"/>
    <w:rsid w:val="00FB50C1"/>
    <w:rsid w:val="00FB6A3E"/>
    <w:rsid w:val="00FC1754"/>
    <w:rsid w:val="00FC1EB8"/>
    <w:rsid w:val="00FC2C4D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340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1BD6-7FF1-46FD-AB68-EA6857B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101</cp:revision>
  <cp:lastPrinted>2022-09-28T06:44:00Z</cp:lastPrinted>
  <dcterms:created xsi:type="dcterms:W3CDTF">2022-06-23T06:48:00Z</dcterms:created>
  <dcterms:modified xsi:type="dcterms:W3CDTF">2022-10-05T09:30:00Z</dcterms:modified>
</cp:coreProperties>
</file>